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180篇  六级  第4版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180篇  六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33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学英语阅读理解180篇  六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